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0A67F5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0A67F5" w:rsidRPr="000A67F5" w:rsidRDefault="000A67F5" w:rsidP="000A67F5">
      <w:pPr>
        <w:spacing w:after="0" w:line="240" w:lineRule="auto"/>
        <w:rPr>
          <w:lang w:val="uk-UA"/>
        </w:rPr>
      </w:pPr>
    </w:p>
    <w:p w:rsidR="00F96872" w:rsidRDefault="00576AAC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0A67F5" w:rsidRPr="00F82AA5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0A67F5" w:rsidRPr="00C338A7" w:rsidRDefault="000A67F5" w:rsidP="000A6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 w:rsidRPr="000A67F5">
        <w:rPr>
          <w:rFonts w:ascii="Times New Roman" w:hAnsi="Times New Roman" w:cs="Times New Roman"/>
          <w:sz w:val="24"/>
          <w:szCs w:val="24"/>
          <w:u w:val="single"/>
          <w:lang w:val="uk-UA"/>
        </w:rPr>
        <w:t>«22» лютого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64721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060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253">
        <w:rPr>
          <w:rFonts w:ascii="Times New Roman" w:hAnsi="Times New Roman" w:cs="Times New Roman"/>
          <w:sz w:val="24"/>
          <w:szCs w:val="24"/>
          <w:lang w:val="uk-UA"/>
        </w:rPr>
        <w:t>25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059F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</w:t>
      </w:r>
      <w:r w:rsidR="00A0495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о Угоду про передачу коштів позики</w:t>
      </w:r>
      <w:r w:rsidRPr="002059F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0A67F5" w:rsidRPr="00C338A7" w:rsidRDefault="000A67F5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893253" w:rsidRDefault="00893253" w:rsidP="0089325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/>
        </w:rPr>
      </w:pPr>
      <w:r w:rsidRPr="00893253">
        <w:rPr>
          <w:lang w:val="uk-UA"/>
        </w:rPr>
        <w:t>З метою сприяння</w:t>
      </w:r>
      <w:r w:rsidR="007768D8">
        <w:rPr>
          <w:color w:val="000000"/>
          <w:lang w:val="uk-UA"/>
        </w:rPr>
        <w:t xml:space="preserve"> </w:t>
      </w:r>
      <w:r w:rsidRPr="00893253">
        <w:rPr>
          <w:color w:val="000000"/>
          <w:lang w:val="uk-UA"/>
        </w:rPr>
        <w:t xml:space="preserve"> здійсненню інвестиційної діяльності на   території Сватівської територіальної громади, об'єднання на договірних засадах коштів </w:t>
      </w:r>
      <w:r>
        <w:rPr>
          <w:color w:val="000000"/>
          <w:lang w:val="uk-UA"/>
        </w:rPr>
        <w:t xml:space="preserve"> </w:t>
      </w:r>
      <w:r w:rsidRPr="00893253">
        <w:rPr>
          <w:color w:val="000000"/>
          <w:lang w:val="uk-UA"/>
        </w:rPr>
        <w:t xml:space="preserve"> місцевого бюджету та інших </w:t>
      </w:r>
      <w:r>
        <w:rPr>
          <w:color w:val="000000"/>
          <w:lang w:val="uk-UA"/>
        </w:rPr>
        <w:t xml:space="preserve"> </w:t>
      </w:r>
      <w:r w:rsidRPr="00893253">
        <w:rPr>
          <w:color w:val="000000"/>
          <w:lang w:val="uk-UA"/>
        </w:rPr>
        <w:t xml:space="preserve"> бюджетів </w:t>
      </w:r>
      <w:r>
        <w:rPr>
          <w:color w:val="000000"/>
          <w:lang w:val="uk-UA"/>
        </w:rPr>
        <w:t xml:space="preserve"> </w:t>
      </w:r>
      <w:r w:rsidRPr="00893253">
        <w:rPr>
          <w:color w:val="000000"/>
          <w:lang w:val="uk-UA"/>
        </w:rPr>
        <w:t xml:space="preserve"> для спільного фінансування комунальних підприємств, установ та організацій, вирішення </w:t>
      </w:r>
      <w:r w:rsidR="007768D8">
        <w:rPr>
          <w:color w:val="000000"/>
          <w:lang w:val="uk-UA"/>
        </w:rPr>
        <w:t xml:space="preserve"> </w:t>
      </w:r>
      <w:bookmarkStart w:id="0" w:name="_GoBack"/>
      <w:bookmarkEnd w:id="0"/>
      <w:r w:rsidRPr="00893253">
        <w:rPr>
          <w:color w:val="000000"/>
          <w:lang w:val="uk-UA"/>
        </w:rPr>
        <w:t xml:space="preserve"> питань, що стосуються спільних інтересів територіальних</w:t>
      </w:r>
      <w:r>
        <w:rPr>
          <w:color w:val="000000"/>
          <w:lang w:val="uk-UA"/>
        </w:rPr>
        <w:t xml:space="preserve"> громад, згідно із фінансовою угодою між Україною та Європейським інвестиційним банком (Проект «Надзвичайна кредитна програма для відновлення України»)</w:t>
      </w:r>
      <w:r w:rsidR="00751FBA" w:rsidRPr="00893253">
        <w:rPr>
          <w:lang w:val="uk-UA"/>
        </w:rPr>
        <w:t>, керуючись ст.</w:t>
      </w:r>
      <w:r w:rsidRPr="00893253">
        <w:rPr>
          <w:lang w:val="uk-UA"/>
        </w:rPr>
        <w:t>28</w:t>
      </w:r>
      <w:r w:rsidR="00751FBA" w:rsidRPr="00893253">
        <w:rPr>
          <w:lang w:val="uk-UA"/>
        </w:rPr>
        <w:t xml:space="preserve"> Закону України «Про місцеве самоврядування в Україні», </w:t>
      </w:r>
      <w:r w:rsidR="003E6D94">
        <w:rPr>
          <w:lang w:val="uk-UA"/>
        </w:rPr>
        <w:t xml:space="preserve"> </w:t>
      </w: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1. </w:t>
      </w:r>
      <w:r w:rsidR="003E6D94">
        <w:rPr>
          <w:sz w:val="24"/>
        </w:rPr>
        <w:t>Схвалити Угоду про передачу коштів позики</w:t>
      </w:r>
      <w:r w:rsidR="0066569A">
        <w:rPr>
          <w:sz w:val="24"/>
        </w:rPr>
        <w:t xml:space="preserve"> між Міністерством фінансів України, Міністерством регіонального розвитку, будівництва та житлово-комунального господарства України, Луганською ВЦА, </w:t>
      </w:r>
      <w:proofErr w:type="spellStart"/>
      <w:r w:rsidR="0066569A">
        <w:rPr>
          <w:sz w:val="24"/>
        </w:rPr>
        <w:t>Сватівською</w:t>
      </w:r>
      <w:proofErr w:type="spellEnd"/>
      <w:r w:rsidR="0066569A">
        <w:rPr>
          <w:sz w:val="24"/>
        </w:rPr>
        <w:t xml:space="preserve"> міською радою та МКП «Сватівський водоканал»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647212" w:rsidRDefault="00751FBA" w:rsidP="0058146B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="003E6D94">
        <w:rPr>
          <w:sz w:val="24"/>
        </w:rPr>
        <w:t xml:space="preserve"> Рекомендувати</w:t>
      </w:r>
      <w:r w:rsidR="00FF355B">
        <w:rPr>
          <w:sz w:val="24"/>
        </w:rPr>
        <w:t xml:space="preserve"> Сватівській міській раді на черговому засіданні ради </w:t>
      </w:r>
      <w:r w:rsidR="0058146B">
        <w:rPr>
          <w:sz w:val="24"/>
        </w:rPr>
        <w:t xml:space="preserve">уповноважити </w:t>
      </w:r>
      <w:proofErr w:type="spellStart"/>
      <w:r w:rsidR="0058146B">
        <w:rPr>
          <w:sz w:val="24"/>
        </w:rPr>
        <w:t>Сватівського</w:t>
      </w:r>
      <w:proofErr w:type="spellEnd"/>
      <w:r w:rsidR="0058146B">
        <w:rPr>
          <w:sz w:val="24"/>
        </w:rPr>
        <w:t xml:space="preserve"> міського голову на підписання Угоди про передачу коштів  позики від імені Сватівської міської ради.</w:t>
      </w:r>
    </w:p>
    <w:p w:rsidR="0058146B" w:rsidRPr="00850EAD" w:rsidRDefault="0058146B" w:rsidP="0058146B">
      <w:pPr>
        <w:pStyle w:val="a6"/>
        <w:jc w:val="both"/>
        <w:rPr>
          <w:sz w:val="24"/>
        </w:rPr>
      </w:pPr>
    </w:p>
    <w:p w:rsidR="00647212" w:rsidRDefault="00647212" w:rsidP="006B2948">
      <w:pPr>
        <w:pStyle w:val="a3"/>
        <w:tabs>
          <w:tab w:val="left" w:pos="4253"/>
        </w:tabs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294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50EAD">
        <w:rPr>
          <w:rFonts w:ascii="Times New Roman" w:hAnsi="Times New Roman" w:cs="Times New Roman"/>
          <w:sz w:val="24"/>
          <w:szCs w:val="24"/>
        </w:rPr>
        <w:t>.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0EAD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58146B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850EAD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850EAD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      </w:t>
      </w:r>
      <w:proofErr w:type="spellStart"/>
      <w:r w:rsidR="0058146B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58146B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6B2948" w:rsidRPr="00850EAD" w:rsidRDefault="006B2948" w:rsidP="006B2948">
      <w:pPr>
        <w:pStyle w:val="a3"/>
        <w:tabs>
          <w:tab w:val="left" w:pos="4253"/>
        </w:tabs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850EAD" w:rsidRDefault="00647212" w:rsidP="00647212">
      <w:pPr>
        <w:pStyle w:val="a6"/>
        <w:ind w:left="397" w:hanging="426"/>
        <w:jc w:val="both"/>
        <w:rPr>
          <w:b/>
          <w:sz w:val="24"/>
        </w:rPr>
      </w:pPr>
    </w:p>
    <w:p w:rsidR="004C4A75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41009A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sectPr w:rsidR="00751FBA" w:rsidRPr="00C16927" w:rsidSect="000A67F5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116C4"/>
    <w:rsid w:val="00026C96"/>
    <w:rsid w:val="00031E57"/>
    <w:rsid w:val="00056902"/>
    <w:rsid w:val="00057EBA"/>
    <w:rsid w:val="0006089C"/>
    <w:rsid w:val="00060B57"/>
    <w:rsid w:val="00080866"/>
    <w:rsid w:val="000A67F5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516A"/>
    <w:rsid w:val="001A6C2F"/>
    <w:rsid w:val="001C4703"/>
    <w:rsid w:val="001E6B04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E7ACE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3E6D94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146B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7212"/>
    <w:rsid w:val="00647477"/>
    <w:rsid w:val="0066569A"/>
    <w:rsid w:val="00681B27"/>
    <w:rsid w:val="00681F3E"/>
    <w:rsid w:val="006857C2"/>
    <w:rsid w:val="0068664F"/>
    <w:rsid w:val="006B2948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768D8"/>
    <w:rsid w:val="00792914"/>
    <w:rsid w:val="007D406F"/>
    <w:rsid w:val="007E3A88"/>
    <w:rsid w:val="008208D2"/>
    <w:rsid w:val="0082493C"/>
    <w:rsid w:val="00830000"/>
    <w:rsid w:val="008359BC"/>
    <w:rsid w:val="00865F11"/>
    <w:rsid w:val="00893253"/>
    <w:rsid w:val="008A5E31"/>
    <w:rsid w:val="008D6ACC"/>
    <w:rsid w:val="008F5470"/>
    <w:rsid w:val="008F570C"/>
    <w:rsid w:val="00911C9A"/>
    <w:rsid w:val="00912A10"/>
    <w:rsid w:val="00983986"/>
    <w:rsid w:val="009851E0"/>
    <w:rsid w:val="00985B1A"/>
    <w:rsid w:val="009929A8"/>
    <w:rsid w:val="009B6E6E"/>
    <w:rsid w:val="009C311B"/>
    <w:rsid w:val="00A0495D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B5D5B"/>
    <w:rsid w:val="00DD2032"/>
    <w:rsid w:val="00DF6918"/>
    <w:rsid w:val="00E677E3"/>
    <w:rsid w:val="00E75B67"/>
    <w:rsid w:val="00E83B2A"/>
    <w:rsid w:val="00E97FB4"/>
    <w:rsid w:val="00EA6BAC"/>
    <w:rsid w:val="00EC17E8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355B"/>
    <w:rsid w:val="00FF6900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8A6C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  <w:style w:type="paragraph" w:customStyle="1" w:styleId="rvps2">
    <w:name w:val="rvps2"/>
    <w:basedOn w:val="a"/>
    <w:rsid w:val="008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F3FA-0FC0-40E0-9C17-DB0E59B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6</cp:revision>
  <cp:lastPrinted>2019-03-05T12:57:00Z</cp:lastPrinted>
  <dcterms:created xsi:type="dcterms:W3CDTF">2019-03-01T14:13:00Z</dcterms:created>
  <dcterms:modified xsi:type="dcterms:W3CDTF">2019-03-05T13:13:00Z</dcterms:modified>
</cp:coreProperties>
</file>